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10B2" w14:textId="77777777" w:rsidR="00C33198" w:rsidRDefault="00A25BDF" w:rsidP="00787CC2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445144">
        <w:rPr>
          <w:rFonts w:ascii="Times New Roman" w:hAnsi="Times New Roman" w:cs="Times New Roman"/>
          <w:i/>
          <w:color w:val="auto"/>
        </w:rPr>
        <w:t xml:space="preserve">Załącznik </w:t>
      </w:r>
      <w:r w:rsidR="00497AB4" w:rsidRPr="00445144">
        <w:rPr>
          <w:rFonts w:ascii="Times New Roman" w:hAnsi="Times New Roman" w:cs="Times New Roman"/>
          <w:i/>
          <w:color w:val="auto"/>
        </w:rPr>
        <w:t xml:space="preserve">nr 1 </w:t>
      </w:r>
      <w:r w:rsidRPr="00445144">
        <w:rPr>
          <w:rFonts w:ascii="Times New Roman" w:hAnsi="Times New Roman" w:cs="Times New Roman"/>
          <w:i/>
          <w:color w:val="auto"/>
        </w:rPr>
        <w:t xml:space="preserve">do </w:t>
      </w:r>
      <w:r w:rsidR="00070783" w:rsidRPr="00445144">
        <w:rPr>
          <w:rFonts w:ascii="Times New Roman" w:hAnsi="Times New Roman" w:cs="Times New Roman"/>
          <w:i/>
          <w:color w:val="auto"/>
        </w:rPr>
        <w:t>ogłoszenia</w:t>
      </w:r>
      <w:r w:rsidR="0083269C" w:rsidRPr="00445144">
        <w:rPr>
          <w:rFonts w:ascii="Times New Roman" w:hAnsi="Times New Roman" w:cs="Times New Roman"/>
          <w:i/>
          <w:color w:val="auto"/>
        </w:rPr>
        <w:t xml:space="preserve">   </w:t>
      </w:r>
    </w:p>
    <w:p w14:paraId="7E5C3FC0" w14:textId="685D47E4" w:rsidR="00B129DE" w:rsidRPr="00445144" w:rsidRDefault="0083269C" w:rsidP="00787CC2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445144">
        <w:rPr>
          <w:rFonts w:ascii="Times New Roman" w:hAnsi="Times New Roman" w:cs="Times New Roman"/>
          <w:i/>
          <w:color w:val="auto"/>
        </w:rPr>
        <w:t xml:space="preserve"> </w:t>
      </w:r>
      <w:r w:rsidRPr="00445144">
        <w:rPr>
          <w:rFonts w:ascii="Times New Roman" w:hAnsi="Times New Roman" w:cs="Times New Roman"/>
          <w:b w:val="0"/>
          <w:i/>
          <w:color w:val="auto"/>
          <w:u w:val="single"/>
        </w:rPr>
        <w:t xml:space="preserve">                                                                 </w:t>
      </w:r>
    </w:p>
    <w:p w14:paraId="34069BB1" w14:textId="77777777" w:rsidR="00B129DE" w:rsidRDefault="00B129DE" w:rsidP="00B129DE">
      <w:pPr>
        <w:pStyle w:val="Nagwek8"/>
        <w:ind w:left="3540"/>
        <w:rPr>
          <w:b/>
          <w:i w:val="0"/>
        </w:rPr>
      </w:pPr>
      <w:r w:rsidRPr="00116753">
        <w:rPr>
          <w:b/>
          <w:i w:val="0"/>
        </w:rPr>
        <w:t xml:space="preserve">FORMULARZ  </w:t>
      </w:r>
      <w:r w:rsidR="00F57F37">
        <w:rPr>
          <w:b/>
          <w:i w:val="0"/>
        </w:rPr>
        <w:t>OFERTOWY</w:t>
      </w:r>
    </w:p>
    <w:p w14:paraId="20C69C95" w14:textId="77777777" w:rsidR="00C33198" w:rsidRPr="00C33198" w:rsidRDefault="00C33198" w:rsidP="00C33198">
      <w:pPr>
        <w:rPr>
          <w:lang w:eastAsia="pl-PL"/>
        </w:rPr>
      </w:pPr>
      <w:bookmarkStart w:id="0" w:name="_GoBack"/>
      <w:bookmarkEnd w:id="0"/>
    </w:p>
    <w:p w14:paraId="7C8FA15A" w14:textId="77777777" w:rsidR="00B129DE" w:rsidRPr="0006338B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14:paraId="2D2DE18C" w14:textId="77777777" w:rsidR="00B129DE" w:rsidRPr="00F57F3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F57F3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  <w:r w:rsidR="003503D6" w:rsidRPr="00F57F37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06338B" w:rsidRPr="00F57F37">
        <w:rPr>
          <w:rFonts w:ascii="Times New Roman" w:hAnsi="Times New Roman" w:cs="Times New Roman"/>
          <w:sz w:val="24"/>
          <w:szCs w:val="24"/>
          <w:lang w:val="pl-PL"/>
        </w:rPr>
        <w:t>……</w:t>
      </w:r>
    </w:p>
    <w:p w14:paraId="54328868" w14:textId="77777777" w:rsidR="00B129DE" w:rsidRPr="00C33198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98">
        <w:rPr>
          <w:rFonts w:ascii="Times New Roman" w:hAnsi="Times New Roman" w:cs="Times New Roman"/>
          <w:sz w:val="24"/>
          <w:szCs w:val="24"/>
        </w:rPr>
        <w:t>Adres:</w:t>
      </w:r>
      <w:r w:rsidR="004D6023" w:rsidRPr="00C331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C331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C33198">
        <w:rPr>
          <w:rFonts w:ascii="Times New Roman" w:hAnsi="Times New Roman" w:cs="Times New Roman"/>
          <w:sz w:val="24"/>
          <w:szCs w:val="24"/>
        </w:rPr>
        <w:t>…….</w:t>
      </w:r>
    </w:p>
    <w:p w14:paraId="31A7E1BD" w14:textId="77777777" w:rsidR="003503D6" w:rsidRPr="00C33198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198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C33198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N</w:t>
      </w:r>
      <w:r w:rsidRPr="00C33198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……</w:t>
      </w:r>
      <w:r w:rsidRPr="00C33198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C33198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C33198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C33198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C33198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C33198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108BCEFA" w14:textId="77777777" w:rsidR="00631607" w:rsidRDefault="0006338B" w:rsidP="002F0440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198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C33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198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C3319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C33198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5D9BDDC1" w14:textId="77777777" w:rsidR="00C33198" w:rsidRDefault="00C33198" w:rsidP="002F0440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70C7B" w14:textId="77777777" w:rsidR="00C33198" w:rsidRPr="00C33198" w:rsidRDefault="00C33198" w:rsidP="002F0440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9012F4" w14:textId="5CC3326E" w:rsidR="009365CB" w:rsidRPr="004C3254" w:rsidRDefault="00B129DE" w:rsidP="006B0E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5C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9365CB">
        <w:rPr>
          <w:rFonts w:ascii="Times New Roman" w:eastAsia="Calibri" w:hAnsi="Times New Roman" w:cs="Times New Roman"/>
          <w:b/>
          <w:sz w:val="24"/>
          <w:szCs w:val="24"/>
        </w:rPr>
        <w:t xml:space="preserve"> odpowiedzi na </w:t>
      </w:r>
      <w:r w:rsidR="00070783">
        <w:rPr>
          <w:rFonts w:ascii="Times New Roman" w:eastAsia="Calibri" w:hAnsi="Times New Roman" w:cs="Times New Roman"/>
          <w:b/>
          <w:sz w:val="24"/>
          <w:szCs w:val="24"/>
        </w:rPr>
        <w:t>OGŁOSZENIE</w:t>
      </w:r>
      <w:r w:rsidR="00631607" w:rsidRPr="009365CB">
        <w:rPr>
          <w:rFonts w:ascii="Times New Roman" w:eastAsia="Calibri" w:hAnsi="Times New Roman" w:cs="Times New Roman"/>
          <w:b/>
          <w:sz w:val="24"/>
          <w:szCs w:val="24"/>
        </w:rPr>
        <w:t xml:space="preserve"> w</w:t>
      </w:r>
      <w:r w:rsidR="00D407BF" w:rsidRPr="009365CB">
        <w:rPr>
          <w:rFonts w:ascii="Times New Roman" w:eastAsia="Calibri" w:hAnsi="Times New Roman" w:cs="Times New Roman"/>
          <w:b/>
          <w:sz w:val="24"/>
          <w:szCs w:val="24"/>
        </w:rPr>
        <w:t xml:space="preserve"> ramach prowadzonego postę</w:t>
      </w:r>
      <w:r w:rsidR="00070783">
        <w:rPr>
          <w:rFonts w:ascii="Times New Roman" w:eastAsia="Calibri" w:hAnsi="Times New Roman" w:cs="Times New Roman"/>
          <w:b/>
          <w:sz w:val="24"/>
          <w:szCs w:val="24"/>
        </w:rPr>
        <w:t xml:space="preserve">powania </w:t>
      </w:r>
      <w:r w:rsidR="004D6023" w:rsidRPr="009365CB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9365CB">
        <w:rPr>
          <w:rFonts w:ascii="Times New Roman" w:eastAsia="Calibri" w:hAnsi="Times New Roman" w:cs="Times New Roman"/>
          <w:b/>
          <w:sz w:val="24"/>
          <w:szCs w:val="24"/>
        </w:rPr>
        <w:t xml:space="preserve">yłączeniem stosowania przepisów ustawy Prawo zamówień publicznych </w:t>
      </w:r>
      <w:r w:rsidR="00631607" w:rsidRPr="00F57F37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C51FC1" w:rsidRPr="00F57F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2BFF" w:rsidRPr="00F57F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7F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57F37" w:rsidRPr="00F57F3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438F1">
        <w:rPr>
          <w:rFonts w:ascii="Times New Roman" w:hAnsi="Times New Roman" w:cs="Times New Roman"/>
          <w:b/>
          <w:i/>
          <w:sz w:val="24"/>
          <w:szCs w:val="24"/>
        </w:rPr>
        <w:t>Dostawę</w:t>
      </w:r>
      <w:r w:rsidR="004C32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3254" w:rsidRPr="00C33198">
        <w:rPr>
          <w:rFonts w:ascii="Times New Roman" w:hAnsi="Times New Roman" w:cs="Times New Roman"/>
          <w:b/>
          <w:i/>
          <w:sz w:val="24"/>
          <w:szCs w:val="24"/>
        </w:rPr>
        <w:t>oraz rozstawienie w miejscach wskazanych przez Zamawiającego na terenie m.st. Warszawy 16 sztuk betonowych koszy ulicznych z deklem płaskim</w:t>
      </w:r>
      <w:r w:rsidR="006B0EF3" w:rsidRPr="00C3319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33F514" w14:textId="37F408CC" w:rsidR="00630793" w:rsidRDefault="00630793" w:rsidP="009365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4DE352" w14:textId="4EBEE382" w:rsidR="00070783" w:rsidRPr="00ED7CFC" w:rsidRDefault="00B129DE" w:rsidP="00ED7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CFC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631607" w:rsidRPr="00ED7CFC">
        <w:rPr>
          <w:rFonts w:ascii="Times New Roman" w:hAnsi="Times New Roman" w:cs="Times New Roman"/>
          <w:b/>
          <w:sz w:val="24"/>
          <w:szCs w:val="24"/>
        </w:rPr>
        <w:t xml:space="preserve"> za cenę br</w:t>
      </w:r>
      <w:r w:rsidR="006B0EF3">
        <w:rPr>
          <w:rFonts w:ascii="Times New Roman" w:hAnsi="Times New Roman" w:cs="Times New Roman"/>
          <w:b/>
          <w:sz w:val="24"/>
          <w:szCs w:val="24"/>
        </w:rPr>
        <w:t>utto:</w:t>
      </w:r>
    </w:p>
    <w:tbl>
      <w:tblPr>
        <w:tblW w:w="50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57"/>
        <w:gridCol w:w="722"/>
        <w:gridCol w:w="1134"/>
        <w:gridCol w:w="1134"/>
        <w:gridCol w:w="1417"/>
        <w:gridCol w:w="848"/>
        <w:gridCol w:w="1701"/>
      </w:tblGrid>
      <w:tr w:rsidR="002C1A0B" w:rsidRPr="00C33198" w14:paraId="780D2089" w14:textId="77777777" w:rsidTr="00C33198">
        <w:trPr>
          <w:trHeight w:val="9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F93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BA1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prac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F12" w14:textId="7872C9C8" w:rsidR="00B652E5" w:rsidRPr="00C33198" w:rsidRDefault="00C33198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  <w:r w:rsidR="00B652E5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B652E5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bez VAT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894" w14:textId="77777777" w:rsidR="00C33198" w:rsidRDefault="004D1FCC" w:rsidP="004D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B652E5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czba</w:t>
            </w:r>
          </w:p>
          <w:p w14:paraId="56CBB620" w14:textId="1EEE5766" w:rsidR="00B652E5" w:rsidRPr="00C33198" w:rsidRDefault="00B652E5" w:rsidP="004D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oszy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97E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prac bez VAT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7E1" w14:textId="77777777" w:rsidR="00B652E5" w:rsidRPr="00C33198" w:rsidRDefault="002C1A0B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B652E5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awka </w:t>
            </w:r>
            <w:r w:rsidR="00B652E5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VAT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F7A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prac z VAT</w:t>
            </w:r>
          </w:p>
          <w:p w14:paraId="63A97C29" w14:textId="66C828FC" w:rsidR="006B0EF3" w:rsidRPr="00C33198" w:rsidRDefault="006B0EF3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</w:t>
            </w:r>
            <w:r w:rsidR="00E0157D"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</w:t>
            </w:r>
            <w:r w:rsidRPr="00C3319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</w:tr>
      <w:tr w:rsidR="002C1A0B" w:rsidRPr="00C33198" w14:paraId="661FB7A1" w14:textId="77777777" w:rsidTr="00C33198">
        <w:trPr>
          <w:trHeight w:val="3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A56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4BE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b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C26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c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074" w14:textId="77777777" w:rsidR="00B652E5" w:rsidRPr="00C33198" w:rsidRDefault="00B652E5" w:rsidP="007927CA">
            <w:pPr>
              <w:spacing w:after="0" w:line="240" w:lineRule="auto"/>
              <w:ind w:left="110" w:hanging="1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d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307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e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8EC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 xml:space="preserve">f.= d * e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66E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g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BDB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h.=f * 1,23</w:t>
            </w:r>
          </w:p>
        </w:tc>
      </w:tr>
      <w:tr w:rsidR="002C1A0B" w:rsidRPr="00C33198" w14:paraId="4A1E55C8" w14:textId="77777777" w:rsidTr="00C33198">
        <w:trPr>
          <w:trHeight w:val="9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88BB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7B2" w14:textId="051A773C" w:rsidR="00B652E5" w:rsidRPr="00C33198" w:rsidRDefault="00A438F1" w:rsidP="00B6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 xml:space="preserve">Dostawa i ustawienie kosza betonowego </w:t>
            </w:r>
            <w:r w:rsidR="00C3319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 xml:space="preserve">z deklem płaskim </w:t>
            </w:r>
            <w:r w:rsidR="00C3319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</w:t>
            </w: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(z wkładem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183" w14:textId="799BA1E5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</w:t>
            </w:r>
            <w:r w:rsidR="003707F8" w:rsidRPr="00C331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d</w:t>
            </w:r>
            <w:r w:rsidR="007927CA" w:rsidRPr="00C331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</w:t>
            </w:r>
            <w:r w:rsidRPr="00C331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=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4AC1" w14:textId="77777777" w:rsidR="00B652E5" w:rsidRPr="00C33198" w:rsidRDefault="00B652E5" w:rsidP="00B6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8D8" w14:textId="02AAEDF7" w:rsidR="00B652E5" w:rsidRPr="00C33198" w:rsidRDefault="00A438F1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F48A" w14:textId="77777777" w:rsidR="00B652E5" w:rsidRPr="00C33198" w:rsidRDefault="00B652E5" w:rsidP="00B6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588" w14:textId="77777777" w:rsidR="00B652E5" w:rsidRPr="00C33198" w:rsidRDefault="00B652E5" w:rsidP="00B6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3198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C41" w14:textId="77777777" w:rsidR="00B652E5" w:rsidRPr="00C33198" w:rsidRDefault="00B652E5" w:rsidP="002C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3385F3F" w14:textId="77777777" w:rsidR="00070783" w:rsidRDefault="00070783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AAA557" w14:textId="77777777" w:rsidR="002F0440" w:rsidRPr="0019703C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na warunkach </w:t>
      </w:r>
      <w:r w:rsidR="00940096">
        <w:rPr>
          <w:rFonts w:ascii="Times New Roman" w:hAnsi="Times New Roman" w:cs="Times New Roman"/>
          <w:sz w:val="24"/>
          <w:szCs w:val="24"/>
          <w:lang w:val="pl-PL"/>
        </w:rPr>
        <w:t>określonych we wzorze umowy.</w:t>
      </w:r>
    </w:p>
    <w:p w14:paraId="4195CFF4" w14:textId="77777777" w:rsidR="002F0440" w:rsidRDefault="002F0440" w:rsidP="005C00BD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2B5789DA" w14:textId="4433BAD2" w:rsidR="005D7867" w:rsidRDefault="005D786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0F92E242" w14:textId="10FEBAE5" w:rsidR="003707F8" w:rsidRDefault="003707F8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1754B085" w14:textId="77777777" w:rsidR="003707F8" w:rsidRDefault="003707F8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58502B3D" w14:textId="77777777" w:rsidR="005D7867" w:rsidRDefault="005D786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1697A219" w14:textId="77777777" w:rsidR="005D7867" w:rsidRDefault="005D786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523251E0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6F7BF270" w14:textId="77777777" w:rsidR="00855887" w:rsidRPr="005C00BD" w:rsidRDefault="00B129DE" w:rsidP="00982061">
      <w:pPr>
        <w:pStyle w:val="Tekstpodstawowywcity3"/>
        <w:ind w:left="0" w:right="72"/>
        <w:jc w:val="both"/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y</w:t>
      </w:r>
      <w:r w:rsidR="0006338B">
        <w:rPr>
          <w:rFonts w:ascii="Times New Roman" w:hAnsi="Times New Roman" w:cs="Times New Roman"/>
          <w:color w:val="000000"/>
          <w:vertAlign w:val="superscript"/>
        </w:rPr>
        <w:t>ch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855887" w:rsidRPr="005C00BD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A942" w14:textId="77777777" w:rsidR="00B57B46" w:rsidRDefault="00B57B46">
      <w:pPr>
        <w:spacing w:after="0" w:line="240" w:lineRule="auto"/>
      </w:pPr>
      <w:r>
        <w:separator/>
      </w:r>
    </w:p>
  </w:endnote>
  <w:endnote w:type="continuationSeparator" w:id="0">
    <w:p w14:paraId="3CA88D4E" w14:textId="77777777" w:rsidR="00B57B46" w:rsidRDefault="00B5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09A64" w14:textId="77777777" w:rsidR="00B57B46" w:rsidRDefault="00B57B46">
      <w:pPr>
        <w:spacing w:after="0" w:line="240" w:lineRule="auto"/>
      </w:pPr>
      <w:r>
        <w:separator/>
      </w:r>
    </w:p>
  </w:footnote>
  <w:footnote w:type="continuationSeparator" w:id="0">
    <w:p w14:paraId="102E13A6" w14:textId="77777777" w:rsidR="00B57B46" w:rsidRDefault="00B5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136"/>
    <w:multiLevelType w:val="hybridMultilevel"/>
    <w:tmpl w:val="FBF8E9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1AC"/>
    <w:multiLevelType w:val="hybridMultilevel"/>
    <w:tmpl w:val="A000959E"/>
    <w:lvl w:ilvl="0" w:tplc="85B4B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5A56AB"/>
    <w:multiLevelType w:val="multilevel"/>
    <w:tmpl w:val="E82211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231F0B9C"/>
    <w:multiLevelType w:val="hybridMultilevel"/>
    <w:tmpl w:val="455E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50D9D"/>
    <w:multiLevelType w:val="hybridMultilevel"/>
    <w:tmpl w:val="EF1A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016E"/>
    <w:multiLevelType w:val="hybridMultilevel"/>
    <w:tmpl w:val="1FA2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10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1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DE"/>
    <w:rsid w:val="000225CB"/>
    <w:rsid w:val="0006338B"/>
    <w:rsid w:val="00070783"/>
    <w:rsid w:val="00100E8E"/>
    <w:rsid w:val="00116753"/>
    <w:rsid w:val="00155FDD"/>
    <w:rsid w:val="00173F84"/>
    <w:rsid w:val="0019703C"/>
    <w:rsid w:val="00247559"/>
    <w:rsid w:val="00292557"/>
    <w:rsid w:val="002A2D53"/>
    <w:rsid w:val="002C1A0B"/>
    <w:rsid w:val="002F0440"/>
    <w:rsid w:val="003503D6"/>
    <w:rsid w:val="0035251F"/>
    <w:rsid w:val="003707F8"/>
    <w:rsid w:val="00393349"/>
    <w:rsid w:val="003E4A33"/>
    <w:rsid w:val="00402253"/>
    <w:rsid w:val="00402AF0"/>
    <w:rsid w:val="00445144"/>
    <w:rsid w:val="00487D32"/>
    <w:rsid w:val="00497AB4"/>
    <w:rsid w:val="004C0B39"/>
    <w:rsid w:val="004C3254"/>
    <w:rsid w:val="004D1FCC"/>
    <w:rsid w:val="004D6023"/>
    <w:rsid w:val="005C00BD"/>
    <w:rsid w:val="005D7867"/>
    <w:rsid w:val="00630793"/>
    <w:rsid w:val="00631607"/>
    <w:rsid w:val="00681F18"/>
    <w:rsid w:val="006B0EF3"/>
    <w:rsid w:val="007227D4"/>
    <w:rsid w:val="00787CC2"/>
    <w:rsid w:val="007927CA"/>
    <w:rsid w:val="007C2BFF"/>
    <w:rsid w:val="007E0B58"/>
    <w:rsid w:val="00802C7A"/>
    <w:rsid w:val="0083269C"/>
    <w:rsid w:val="00846CC3"/>
    <w:rsid w:val="00855887"/>
    <w:rsid w:val="008A4624"/>
    <w:rsid w:val="008A7BC2"/>
    <w:rsid w:val="009365CB"/>
    <w:rsid w:val="00940096"/>
    <w:rsid w:val="00982061"/>
    <w:rsid w:val="00986923"/>
    <w:rsid w:val="009A444B"/>
    <w:rsid w:val="00A25BDF"/>
    <w:rsid w:val="00A438F1"/>
    <w:rsid w:val="00AD2D15"/>
    <w:rsid w:val="00B129DE"/>
    <w:rsid w:val="00B52FF8"/>
    <w:rsid w:val="00B57B46"/>
    <w:rsid w:val="00B652E5"/>
    <w:rsid w:val="00C16419"/>
    <w:rsid w:val="00C33198"/>
    <w:rsid w:val="00C51FC1"/>
    <w:rsid w:val="00C80122"/>
    <w:rsid w:val="00C81587"/>
    <w:rsid w:val="00CE4B0F"/>
    <w:rsid w:val="00D177B3"/>
    <w:rsid w:val="00D407BF"/>
    <w:rsid w:val="00D9327D"/>
    <w:rsid w:val="00DD2E06"/>
    <w:rsid w:val="00E0157D"/>
    <w:rsid w:val="00E6761E"/>
    <w:rsid w:val="00EC1576"/>
    <w:rsid w:val="00ED7CFC"/>
    <w:rsid w:val="00F57F3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6F9312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39"/>
    <w:rsid w:val="0093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6CA-26E0-4052-BD90-493C2AC8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2</cp:revision>
  <cp:lastPrinted>2019-12-12T08:56:00Z</cp:lastPrinted>
  <dcterms:created xsi:type="dcterms:W3CDTF">2020-09-03T08:49:00Z</dcterms:created>
  <dcterms:modified xsi:type="dcterms:W3CDTF">2020-09-03T08:49:00Z</dcterms:modified>
</cp:coreProperties>
</file>